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05" w:rsidRPr="009F36A7" w:rsidRDefault="00182813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.12.2021 №40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ОССИЙСКАЯ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ФЕДЕРАЦИЯ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ИРКУТСКАЯ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ЛАСТЬ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ЭХИРИТ-БУЛАГАТСКИЙ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РАЙОН</w:t>
      </w:r>
    </w:p>
    <w:p w:rsidR="00680C05" w:rsidRPr="009F36A7" w:rsidRDefault="00680C05" w:rsidP="00680C0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МУНИЦИПАЛЬНОЕ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РАЗОВАНИЕ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421160" w:rsidRPr="009F36A7"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203EE8" w:rsidRPr="009F36A7">
        <w:rPr>
          <w:rFonts w:ascii="Arial" w:hAnsi="Arial" w:cs="Arial"/>
          <w:b/>
          <w:bCs/>
          <w:kern w:val="28"/>
          <w:sz w:val="32"/>
          <w:szCs w:val="32"/>
        </w:rPr>
        <w:t>Т</w:t>
      </w:r>
      <w:r w:rsidR="0009361E" w:rsidRPr="009F36A7">
        <w:rPr>
          <w:rFonts w:ascii="Arial" w:hAnsi="Arial" w:cs="Arial"/>
          <w:b/>
          <w:bCs/>
          <w:kern w:val="28"/>
          <w:sz w:val="32"/>
          <w:szCs w:val="32"/>
        </w:rPr>
        <w:t>УГУТУЙСКОЕ</w:t>
      </w:r>
      <w:r w:rsidR="00421160" w:rsidRPr="009F36A7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421160" w:rsidRPr="009F36A7" w:rsidRDefault="00543D4B" w:rsidP="00421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О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</w:t>
      </w:r>
      <w:r w:rsidR="00CC3BB1">
        <w:rPr>
          <w:rFonts w:ascii="Arial" w:hAnsi="Arial" w:cs="Arial"/>
          <w:b/>
          <w:sz w:val="32"/>
          <w:szCs w:val="32"/>
        </w:rPr>
        <w:t>Ы</w:t>
      </w:r>
      <w:r w:rsidRPr="009F36A7">
        <w:rPr>
          <w:rFonts w:ascii="Arial" w:hAnsi="Arial" w:cs="Arial"/>
          <w:b/>
          <w:sz w:val="32"/>
          <w:szCs w:val="32"/>
        </w:rPr>
        <w:t>НЕСЕНИИ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="00CC3BB1">
        <w:rPr>
          <w:rFonts w:ascii="Arial" w:hAnsi="Arial" w:cs="Arial"/>
          <w:b/>
          <w:sz w:val="32"/>
          <w:szCs w:val="32"/>
        </w:rPr>
        <w:t xml:space="preserve">ПРОЕКТА ВНЕСЕНИЯ </w:t>
      </w:r>
      <w:r w:rsidRPr="009F36A7">
        <w:rPr>
          <w:rFonts w:ascii="Arial" w:hAnsi="Arial" w:cs="Arial"/>
          <w:b/>
          <w:sz w:val="32"/>
          <w:szCs w:val="32"/>
        </w:rPr>
        <w:t>ИЗМЕНЕНИЙ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УСТАВ</w:t>
      </w:r>
    </w:p>
    <w:p w:rsidR="00680C05" w:rsidRPr="009F36A7" w:rsidRDefault="00543D4B" w:rsidP="00421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МУНИЦИПАЛЬНОГО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ОБРАЗОВАНИЯ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«ТУГУТУЙСКОЕ»</w:t>
      </w:r>
      <w:r w:rsidR="00CC3BB1">
        <w:rPr>
          <w:rFonts w:ascii="Arial" w:hAnsi="Arial" w:cs="Arial"/>
          <w:b/>
          <w:sz w:val="32"/>
          <w:szCs w:val="32"/>
        </w:rPr>
        <w:t xml:space="preserve"> НА ПУБЛИЧНЫЕ СЛУШАНИЯ</w:t>
      </w:r>
    </w:p>
    <w:p w:rsidR="00680C05" w:rsidRPr="009F36A7" w:rsidRDefault="00680C05" w:rsidP="00680C05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AC5436" w:rsidRPr="009F36A7" w:rsidRDefault="00AC5436" w:rsidP="00AC5436">
      <w:pPr>
        <w:pStyle w:val="a4"/>
        <w:ind w:firstLine="709"/>
        <w:jc w:val="both"/>
        <w:rPr>
          <w:rFonts w:ascii="Arial" w:hAnsi="Arial" w:cs="Arial"/>
          <w:szCs w:val="28"/>
        </w:rPr>
      </w:pPr>
      <w:r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ответствии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т.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7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35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44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ль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закона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т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06.10.2003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№131-ФЗ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Об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щих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ринципах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рганизации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ест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амоуправления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оссийской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ции»</w:t>
      </w:r>
      <w:r w:rsidR="001E509E" w:rsidRPr="009F36A7">
        <w:rPr>
          <w:rFonts w:ascii="Arial" w:hAnsi="Arial" w:cs="Arial"/>
        </w:rPr>
        <w:t>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ума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  <w:szCs w:val="28"/>
        </w:rPr>
        <w:t>«Тугутуйское»</w:t>
      </w:r>
      <w:r w:rsidR="00951F20">
        <w:rPr>
          <w:rFonts w:ascii="Arial" w:hAnsi="Arial" w:cs="Arial"/>
          <w:szCs w:val="28"/>
        </w:rPr>
        <w:t xml:space="preserve"> </w:t>
      </w:r>
    </w:p>
    <w:p w:rsidR="00AC5436" w:rsidRPr="009F36A7" w:rsidRDefault="00AC5436" w:rsidP="00AC5436">
      <w:pPr>
        <w:pStyle w:val="a4"/>
        <w:ind w:firstLine="709"/>
        <w:jc w:val="both"/>
        <w:rPr>
          <w:rFonts w:ascii="Arial" w:hAnsi="Arial" w:cs="Arial"/>
          <w:szCs w:val="28"/>
        </w:rPr>
      </w:pPr>
    </w:p>
    <w:p w:rsidR="00AC5436" w:rsidRDefault="00AC5436" w:rsidP="00AC54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F36A7">
        <w:rPr>
          <w:rFonts w:ascii="Arial" w:hAnsi="Arial" w:cs="Arial"/>
          <w:b/>
          <w:sz w:val="30"/>
          <w:szCs w:val="30"/>
        </w:rPr>
        <w:t>РЕШИЛА:</w:t>
      </w:r>
    </w:p>
    <w:p w:rsidR="00CC3BB1" w:rsidRPr="00BA765A" w:rsidRDefault="00CC3BB1" w:rsidP="00CC3BB1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CC3BB1" w:rsidRDefault="00CC3BB1" w:rsidP="00CC3BB1">
      <w:pPr>
        <w:pStyle w:val="a4"/>
        <w:ind w:firstLine="709"/>
        <w:jc w:val="both"/>
        <w:rPr>
          <w:rFonts w:ascii="Arial" w:hAnsi="Arial" w:cs="Arial"/>
          <w:sz w:val="22"/>
        </w:rPr>
      </w:pPr>
      <w:r w:rsidRPr="00BA765A">
        <w:rPr>
          <w:rFonts w:ascii="Arial" w:hAnsi="Arial" w:cs="Arial"/>
          <w:sz w:val="22"/>
        </w:rPr>
        <w:t>1. В</w:t>
      </w:r>
      <w:r>
        <w:rPr>
          <w:rFonts w:ascii="Arial" w:hAnsi="Arial" w:cs="Arial"/>
          <w:sz w:val="22"/>
        </w:rPr>
        <w:t xml:space="preserve">ынести проект внесения изменений </w:t>
      </w:r>
      <w:r w:rsidRPr="00BA765A">
        <w:rPr>
          <w:rFonts w:ascii="Arial" w:hAnsi="Arial" w:cs="Arial"/>
          <w:sz w:val="22"/>
        </w:rPr>
        <w:t xml:space="preserve">в Устав муниципального образования «Тугутуйское» </w:t>
      </w:r>
      <w:r>
        <w:rPr>
          <w:rFonts w:ascii="Arial" w:hAnsi="Arial" w:cs="Arial"/>
          <w:sz w:val="22"/>
        </w:rPr>
        <w:t>на публичные слушания</w:t>
      </w:r>
    </w:p>
    <w:p w:rsidR="00CC3BB1" w:rsidRPr="001735DB" w:rsidRDefault="00CC3BB1" w:rsidP="00CC3BB1">
      <w:pPr>
        <w:pStyle w:val="a4"/>
        <w:ind w:firstLine="709"/>
        <w:jc w:val="both"/>
        <w:rPr>
          <w:rFonts w:ascii="Arial" w:hAnsi="Arial" w:cs="Arial"/>
        </w:rPr>
      </w:pPr>
      <w:r w:rsidRPr="001735DB">
        <w:rPr>
          <w:rFonts w:ascii="Arial" w:hAnsi="Arial" w:cs="Arial"/>
        </w:rPr>
        <w:t xml:space="preserve">2. Назначить публичные слушания по проекту решения Думы на </w:t>
      </w:r>
      <w:r>
        <w:rPr>
          <w:rFonts w:ascii="Arial" w:hAnsi="Arial" w:cs="Arial"/>
        </w:rPr>
        <w:t xml:space="preserve">24 января 2022 </w:t>
      </w:r>
      <w:r w:rsidRPr="001735DB">
        <w:rPr>
          <w:rFonts w:ascii="Arial" w:hAnsi="Arial" w:cs="Arial"/>
        </w:rPr>
        <w:t>года в 15-00 в здании администрации МО «Тугутуйское», расположенно</w:t>
      </w:r>
      <w:r>
        <w:rPr>
          <w:rFonts w:ascii="Arial" w:hAnsi="Arial" w:cs="Arial"/>
        </w:rPr>
        <w:t>го</w:t>
      </w:r>
      <w:r w:rsidRPr="001735DB">
        <w:rPr>
          <w:rFonts w:ascii="Arial" w:hAnsi="Arial" w:cs="Arial"/>
        </w:rPr>
        <w:t xml:space="preserve"> по адресу: с. Тугутуй, ул. Степная, 23</w:t>
      </w:r>
    </w:p>
    <w:p w:rsidR="00CC3BB1" w:rsidRPr="001735DB" w:rsidRDefault="00CC3BB1" w:rsidP="00CC3BB1">
      <w:pPr>
        <w:pStyle w:val="a4"/>
        <w:ind w:firstLine="709"/>
        <w:jc w:val="both"/>
        <w:rPr>
          <w:rFonts w:ascii="Arial" w:hAnsi="Arial" w:cs="Arial"/>
        </w:rPr>
      </w:pPr>
    </w:p>
    <w:p w:rsidR="00CC3BB1" w:rsidRPr="001735DB" w:rsidRDefault="00CC3BB1" w:rsidP="00CC3BB1">
      <w:pPr>
        <w:pStyle w:val="a4"/>
        <w:ind w:firstLine="709"/>
        <w:jc w:val="both"/>
        <w:rPr>
          <w:rFonts w:ascii="Arial" w:hAnsi="Arial" w:cs="Arial"/>
        </w:rPr>
      </w:pPr>
    </w:p>
    <w:p w:rsidR="00CC3BB1" w:rsidRPr="005C0737" w:rsidRDefault="00CC3BB1" w:rsidP="00CC3BB1">
      <w:pPr>
        <w:pStyle w:val="a4"/>
        <w:jc w:val="both"/>
        <w:rPr>
          <w:rFonts w:ascii="Arial" w:hAnsi="Arial" w:cs="Arial"/>
        </w:rPr>
      </w:pPr>
      <w:r w:rsidRPr="00421160">
        <w:rPr>
          <w:rFonts w:ascii="Arial" w:hAnsi="Arial" w:cs="Arial"/>
        </w:rPr>
        <w:t>Председатель Думы МО «</w:t>
      </w:r>
      <w:r>
        <w:rPr>
          <w:rFonts w:ascii="Arial" w:hAnsi="Arial" w:cs="Arial"/>
        </w:rPr>
        <w:t>Тугутуйское»</w:t>
      </w:r>
    </w:p>
    <w:p w:rsidR="00CC3BB1" w:rsidRPr="00995935" w:rsidRDefault="00CC3BB1" w:rsidP="00CC3BB1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Тугутуйское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0737">
        <w:rPr>
          <w:rFonts w:ascii="Arial" w:hAnsi="Arial" w:cs="Arial"/>
        </w:rPr>
        <w:t xml:space="preserve">П.А. Тарбеев </w:t>
      </w:r>
    </w:p>
    <w:p w:rsidR="00CC3BB1" w:rsidRDefault="00CC3BB1" w:rsidP="00AC54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проект</w:t>
      </w: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ОССИЙСКАЯ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ФЕДЕРАЦИЯ</w:t>
      </w: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ИРКУТСКАЯ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ЛАСТЬ</w:t>
      </w: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ЭХИРИТ-БУЛАГАТСКИЙ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РАЙОН</w:t>
      </w:r>
    </w:p>
    <w:p w:rsidR="008C3ACD" w:rsidRPr="009F36A7" w:rsidRDefault="008C3ACD" w:rsidP="008C3AC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МУНИЦИПАЛЬНОЕ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РАЗОВАНИЕ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«ТУГУТУЙСКОЕ»</w:t>
      </w: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НЕС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УСТАВ</w:t>
      </w: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«ТУГУТУЙСКОЕ»</w:t>
      </w: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8C3ACD" w:rsidRPr="009F36A7" w:rsidRDefault="008C3ACD" w:rsidP="008C3ACD">
      <w:pPr>
        <w:pStyle w:val="a4"/>
        <w:ind w:firstLine="709"/>
        <w:jc w:val="both"/>
        <w:rPr>
          <w:rFonts w:ascii="Arial" w:hAnsi="Arial" w:cs="Arial"/>
          <w:szCs w:val="28"/>
        </w:rPr>
      </w:pP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т.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35,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06.10.2003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№131-ФЗ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щих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ринципах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ции»,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ума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  <w:szCs w:val="28"/>
        </w:rPr>
        <w:t>«Тугутуйское»</w:t>
      </w:r>
      <w:r>
        <w:rPr>
          <w:rFonts w:ascii="Arial" w:hAnsi="Arial" w:cs="Arial"/>
          <w:szCs w:val="28"/>
        </w:rPr>
        <w:t xml:space="preserve"> </w:t>
      </w:r>
    </w:p>
    <w:p w:rsidR="008C3ACD" w:rsidRPr="009F36A7" w:rsidRDefault="008C3ACD" w:rsidP="008C3ACD">
      <w:pPr>
        <w:pStyle w:val="a4"/>
        <w:ind w:firstLine="709"/>
        <w:jc w:val="both"/>
        <w:rPr>
          <w:rFonts w:ascii="Arial" w:hAnsi="Arial" w:cs="Arial"/>
          <w:szCs w:val="28"/>
        </w:rPr>
      </w:pP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r w:rsidRPr="009F36A7">
        <w:rPr>
          <w:rFonts w:ascii="Arial" w:hAnsi="Arial" w:cs="Arial"/>
          <w:b/>
          <w:sz w:val="30"/>
          <w:szCs w:val="30"/>
        </w:rPr>
        <w:lastRenderedPageBreak/>
        <w:t>РЕШИЛА:</w:t>
      </w:r>
    </w:p>
    <w:p w:rsidR="008C3ACD" w:rsidRPr="009F36A7" w:rsidRDefault="008C3ACD" w:rsidP="008C3A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3ACD" w:rsidRDefault="008C3ACD" w:rsidP="008C3ACD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нест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Уста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Тугутуйское»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ледующи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изменения:</w:t>
      </w:r>
      <w:r>
        <w:rPr>
          <w:rFonts w:ascii="Arial" w:hAnsi="Arial" w:cs="Arial"/>
        </w:rPr>
        <w:t xml:space="preserve"> </w:t>
      </w:r>
    </w:p>
    <w:p w:rsidR="008C3ACD" w:rsidRPr="006563A5" w:rsidRDefault="008C3ACD" w:rsidP="008C3ACD">
      <w:pPr>
        <w:pStyle w:val="a4"/>
        <w:ind w:firstLine="709"/>
        <w:jc w:val="both"/>
        <w:rPr>
          <w:rFonts w:ascii="Arial" w:hAnsi="Arial" w:cs="Arial"/>
        </w:rPr>
      </w:pPr>
      <w:r w:rsidRPr="006563A5">
        <w:rPr>
          <w:rFonts w:ascii="Arial" w:eastAsia="Arial" w:hAnsi="Arial" w:cs="Arial"/>
        </w:rPr>
        <w:t>1.1. Абзац 2 части 3 статьи 1 изложить в следующей редакции:</w:t>
      </w:r>
    </w:p>
    <w:p w:rsidR="008C3ACD" w:rsidRDefault="008C3ACD" w:rsidP="008C3ACD">
      <w:pPr>
        <w:pStyle w:val="a4"/>
        <w:ind w:firstLine="709"/>
        <w:jc w:val="both"/>
        <w:rPr>
          <w:rFonts w:ascii="Arial" w:eastAsia="Arial" w:hAnsi="Arial" w:cs="Arial"/>
        </w:rPr>
      </w:pPr>
      <w:r w:rsidRPr="006563A5">
        <w:rPr>
          <w:rFonts w:ascii="Arial" w:eastAsia="Arial" w:hAnsi="Arial" w:cs="Arial"/>
        </w:rPr>
        <w:t>«Понятия «Поселение», «муниципальное образование», «Тугутуйское сельское поселение» далее по тексту настоящего Устава, а также в иных нормативных муниципальных правовых актах используютс</w:t>
      </w:r>
      <w:r>
        <w:rPr>
          <w:rFonts w:ascii="Arial" w:eastAsia="Arial" w:hAnsi="Arial" w:cs="Arial"/>
        </w:rPr>
        <w:t>я в равной мере для обозначения</w:t>
      </w:r>
      <w:r w:rsidRPr="006563A5">
        <w:rPr>
          <w:rFonts w:ascii="Arial" w:eastAsia="Arial" w:hAnsi="Arial" w:cs="Arial"/>
        </w:rPr>
        <w:t xml:space="preserve"> муниципального образования «Тугутуйское».»</w:t>
      </w:r>
    </w:p>
    <w:p w:rsidR="008C3ACD" w:rsidRPr="006563A5" w:rsidRDefault="008C3ACD" w:rsidP="008C3ACD">
      <w:pPr>
        <w:pStyle w:val="a4"/>
        <w:ind w:firstLine="709"/>
        <w:jc w:val="both"/>
        <w:rPr>
          <w:rFonts w:ascii="Arial" w:eastAsia="Arial" w:hAnsi="Arial" w:cs="Arial"/>
        </w:rPr>
      </w:pPr>
      <w:r w:rsidRPr="006563A5">
        <w:rPr>
          <w:rFonts w:ascii="Arial" w:eastAsia="Arial" w:hAnsi="Arial" w:cs="Arial"/>
        </w:rPr>
        <w:t>1.2. Пункт 32 части 1 статьи 6 исключить;</w:t>
      </w:r>
    </w:p>
    <w:p w:rsidR="008C3ACD" w:rsidRPr="006563A5" w:rsidRDefault="008C3ACD" w:rsidP="008C3ACD">
      <w:pPr>
        <w:pStyle w:val="a4"/>
        <w:ind w:firstLine="709"/>
        <w:jc w:val="both"/>
        <w:rPr>
          <w:rFonts w:ascii="Arial" w:eastAsia="Arial" w:hAnsi="Arial" w:cs="Arial"/>
        </w:rPr>
      </w:pPr>
      <w:r w:rsidRPr="006563A5">
        <w:rPr>
          <w:rFonts w:ascii="Arial" w:eastAsia="Arial" w:hAnsi="Arial" w:cs="Arial"/>
        </w:rPr>
        <w:t>1.3. Пункт 33 части 1 статьи 6 исключить;</w:t>
      </w:r>
    </w:p>
    <w:p w:rsidR="008C3ACD" w:rsidRPr="009F36A7" w:rsidRDefault="008C3ACD" w:rsidP="008C3ACD">
      <w:pPr>
        <w:pStyle w:val="a4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4. </w:t>
      </w:r>
      <w:r w:rsidRPr="009F36A7">
        <w:rPr>
          <w:rFonts w:ascii="Arial" w:eastAsia="Arial" w:hAnsi="Arial" w:cs="Arial"/>
        </w:rPr>
        <w:t>пункт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статьи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17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Устава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изложить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следующей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редакции»:</w:t>
      </w:r>
    </w:p>
    <w:p w:rsidR="008C3ACD" w:rsidRDefault="008C3ACD" w:rsidP="008C3AC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F36A7">
        <w:rPr>
          <w:rFonts w:ascii="Arial" w:eastAsia="Arial" w:hAnsi="Arial" w:cs="Arial"/>
          <w:sz w:val="24"/>
        </w:rPr>
        <w:t>«7.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рядок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рганизаци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оведе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убличных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шани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пределяетс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ормативным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авовым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актам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Думы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селе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должен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едусматривать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заблаговременно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повещени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жителе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разова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ремен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ест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оведе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убличных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шаний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заблаговременно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знакомлени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оект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авов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акта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т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числ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средств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е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азмеще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ргана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естн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моуправле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нформационно-телекоммуникационно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ет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«Интернет»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л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чае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есл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рган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естн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моуправле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меет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озможност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азмещать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нформацию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вое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деятельност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нформационно-телекоммуникационно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ет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«Интернет»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Администраци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разова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«</w:t>
      </w:r>
      <w:r>
        <w:rPr>
          <w:rFonts w:ascii="Arial" w:eastAsia="Arial" w:hAnsi="Arial" w:cs="Arial"/>
          <w:sz w:val="24"/>
        </w:rPr>
        <w:t>Тугутуйское</w:t>
      </w:r>
      <w:r w:rsidRPr="009F36A7">
        <w:rPr>
          <w:rFonts w:ascii="Arial" w:eastAsia="Arial" w:hAnsi="Arial" w:cs="Arial"/>
          <w:sz w:val="24"/>
        </w:rPr>
        <w:t>»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учет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ложений</w:t>
      </w:r>
      <w:r>
        <w:rPr>
          <w:rFonts w:ascii="Arial" w:eastAsia="Arial" w:hAnsi="Arial" w:cs="Arial"/>
          <w:sz w:val="24"/>
        </w:rPr>
        <w:t xml:space="preserve"> </w:t>
      </w:r>
      <w:hyperlink r:id="rId7" w:anchor="/document/99/902141645/XA00M6G2N3/" w:history="1"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Федерального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закона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т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9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февраля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2009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года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№8-ФЗ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«Об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беспечении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доступа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к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информации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деятельности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государственных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рганов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и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органов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местного</w:t>
        </w:r>
        <w:r>
          <w:rPr>
            <w:rStyle w:val="a3"/>
            <w:rFonts w:ascii="Arial" w:eastAsia="Arial" w:hAnsi="Arial" w:cs="Arial"/>
            <w:color w:val="auto"/>
            <w:sz w:val="24"/>
            <w:u w:val="none"/>
          </w:rPr>
          <w:t xml:space="preserve"> </w:t>
        </w:r>
        <w:r w:rsidRPr="009F36A7">
          <w:rPr>
            <w:rStyle w:val="a3"/>
            <w:rFonts w:ascii="Arial" w:eastAsia="Arial" w:hAnsi="Arial" w:cs="Arial"/>
            <w:color w:val="auto"/>
            <w:sz w:val="24"/>
            <w:u w:val="none"/>
          </w:rPr>
          <w:t>самоуправления</w:t>
        </w:r>
      </w:hyperlink>
      <w:r w:rsidRPr="009F36A7">
        <w:rPr>
          <w:rFonts w:ascii="Arial" w:eastAsia="Arial" w:hAnsi="Arial" w:cs="Arial"/>
          <w:sz w:val="24"/>
        </w:rPr>
        <w:t>»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(дале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стояще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тать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ы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)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озможность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едставле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жителям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разова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воих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замечани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едложени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ынесенному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суждени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оекту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авов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акта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т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числ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средств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а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други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еры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еспечивающи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участи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убличных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шаниях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жителей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униципального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разования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публиковани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(обнародование)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езультатов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убличных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лушаний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ключа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мотивированно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босновани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ринятых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ешений,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т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числе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посредств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их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размещения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на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официальном</w:t>
      </w:r>
      <w:r>
        <w:rPr>
          <w:rFonts w:ascii="Arial" w:eastAsia="Arial" w:hAnsi="Arial" w:cs="Arial"/>
          <w:sz w:val="24"/>
        </w:rPr>
        <w:t xml:space="preserve"> </w:t>
      </w:r>
      <w:r w:rsidRPr="009F36A7">
        <w:rPr>
          <w:rFonts w:ascii="Arial" w:eastAsia="Arial" w:hAnsi="Arial" w:cs="Arial"/>
          <w:sz w:val="24"/>
        </w:rPr>
        <w:t>сайте.</w:t>
      </w:r>
    </w:p>
    <w:p w:rsidR="008C3ACD" w:rsidRDefault="008C3ACD" w:rsidP="008C3AC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6563A5">
        <w:rPr>
          <w:rFonts w:ascii="Arial" w:eastAsia="Arial" w:hAnsi="Arial" w:cs="Arial"/>
          <w:sz w:val="24"/>
        </w:rPr>
        <w:t>Нормативными правовыми актами Думы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  <w:r w:rsidRPr="009F36A7">
        <w:rPr>
          <w:rFonts w:ascii="Arial" w:eastAsia="Arial" w:hAnsi="Arial" w:cs="Arial"/>
          <w:sz w:val="24"/>
        </w:rPr>
        <w:t>»;</w:t>
      </w:r>
    </w:p>
    <w:p w:rsidR="008C3ACD" w:rsidRDefault="008C3ACD" w:rsidP="008C3ACD">
      <w:pPr>
        <w:pStyle w:val="a4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5. </w:t>
      </w:r>
      <w:r w:rsidRPr="009F36A7">
        <w:rPr>
          <w:rFonts w:ascii="Arial" w:eastAsia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пункте</w:t>
      </w:r>
      <w:r>
        <w:rPr>
          <w:rFonts w:ascii="Arial" w:eastAsia="Arial" w:hAnsi="Arial" w:cs="Arial"/>
        </w:rPr>
        <w:t xml:space="preserve"> 8</w:t>
      </w:r>
      <w:r w:rsidRPr="009F36A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статьи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17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Устава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слова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«,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порядок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организации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и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проведения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которых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определяется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уставом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муниципального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образования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и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(или)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нормативным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правовым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актом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представительного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органа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муниципального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образования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учетом</w:t>
      </w:r>
      <w:r>
        <w:rPr>
          <w:rFonts w:ascii="Arial" w:eastAsia="Arial" w:hAnsi="Arial" w:cs="Arial"/>
        </w:rPr>
        <w:t xml:space="preserve"> </w:t>
      </w:r>
      <w:r w:rsidRPr="00951F20">
        <w:rPr>
          <w:rFonts w:ascii="Arial" w:eastAsia="Arial" w:hAnsi="Arial" w:cs="Arial"/>
        </w:rPr>
        <w:t>положен</w:t>
      </w:r>
      <w:r>
        <w:rPr>
          <w:rFonts w:ascii="Arial" w:eastAsia="Arial" w:hAnsi="Arial" w:cs="Arial"/>
        </w:rPr>
        <w:t>ий законодательства</w:t>
      </w:r>
      <w:r w:rsidRPr="009F36A7">
        <w:rPr>
          <w:rFonts w:ascii="Arial" w:eastAsia="Arial" w:hAnsi="Arial" w:cs="Arial"/>
        </w:rPr>
        <w:t>»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заменить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словами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«в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соответствии</w:t>
      </w:r>
      <w:r>
        <w:rPr>
          <w:rFonts w:ascii="Arial" w:eastAsia="Arial" w:hAnsi="Arial" w:cs="Arial"/>
        </w:rPr>
        <w:t xml:space="preserve"> </w:t>
      </w:r>
      <w:r w:rsidRPr="009F36A7">
        <w:rPr>
          <w:rFonts w:ascii="Arial" w:eastAsia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hyperlink r:id="rId8" w:anchor="/document/12138258/entry/3" w:history="1">
        <w:r w:rsidRPr="009F36A7">
          <w:rPr>
            <w:rStyle w:val="a3"/>
            <w:rFonts w:ascii="Arial" w:eastAsia="Arial" w:hAnsi="Arial" w:cs="Arial"/>
            <w:color w:val="auto"/>
            <w:u w:val="none"/>
          </w:rPr>
          <w:t>законодательством</w:t>
        </w:r>
      </w:hyperlink>
      <w:r>
        <w:rPr>
          <w:rFonts w:ascii="Arial" w:eastAsia="Arial" w:hAnsi="Arial" w:cs="Arial"/>
        </w:rPr>
        <w:t>»</w:t>
      </w:r>
      <w:r w:rsidRPr="009F36A7">
        <w:rPr>
          <w:rFonts w:ascii="Arial" w:eastAsia="Arial" w:hAnsi="Arial" w:cs="Arial"/>
        </w:rPr>
        <w:t>;</w:t>
      </w:r>
    </w:p>
    <w:p w:rsidR="008C3ACD" w:rsidRPr="006563A5" w:rsidRDefault="008C3ACD" w:rsidP="008C3ACD">
      <w:pPr>
        <w:pStyle w:val="a4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6. Устав дополнить статьей 69.1. </w:t>
      </w:r>
      <w:r w:rsidRPr="009F36A7">
        <w:rPr>
          <w:rFonts w:ascii="Arial" w:eastAsia="Arial" w:hAnsi="Arial" w:cs="Arial"/>
        </w:rPr>
        <w:t>следующе</w:t>
      </w:r>
      <w:r>
        <w:rPr>
          <w:rFonts w:ascii="Arial" w:eastAsia="Arial" w:hAnsi="Arial" w:cs="Arial"/>
        </w:rPr>
        <w:t>го содержания</w:t>
      </w:r>
      <w:r w:rsidRPr="009F36A7">
        <w:rPr>
          <w:rFonts w:ascii="Arial" w:eastAsia="Arial" w:hAnsi="Arial" w:cs="Arial"/>
        </w:rPr>
        <w:t>:</w:t>
      </w:r>
    </w:p>
    <w:p w:rsidR="008C3ACD" w:rsidRPr="009F36A7" w:rsidRDefault="008C3ACD" w:rsidP="008C3ACD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«</w:t>
      </w:r>
      <w:r w:rsidRPr="009F36A7">
        <w:rPr>
          <w:rFonts w:ascii="Arial" w:eastAsia="Arial" w:hAnsi="Arial" w:cs="Arial"/>
          <w:b/>
          <w:bCs/>
          <w:sz w:val="24"/>
          <w:szCs w:val="24"/>
        </w:rPr>
        <w:t>Статья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69.1</w:t>
      </w:r>
      <w:r w:rsidRPr="009F36A7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b/>
          <w:bCs/>
          <w:sz w:val="24"/>
          <w:szCs w:val="24"/>
        </w:rPr>
        <w:t>Муниципальный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b/>
          <w:bCs/>
          <w:sz w:val="24"/>
          <w:szCs w:val="24"/>
        </w:rPr>
        <w:t>контроль</w:t>
      </w:r>
    </w:p>
    <w:p w:rsidR="008C3ACD" w:rsidRPr="009F36A7" w:rsidRDefault="008C3ACD" w:rsidP="008C3ACD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ы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амоуправле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разования</w:t>
      </w:r>
      <w:r>
        <w:rPr>
          <w:rFonts w:ascii="Arial" w:eastAsia="Arial" w:hAnsi="Arial" w:cs="Arial"/>
          <w:iCs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iCs/>
          <w:sz w:val="24"/>
          <w:szCs w:val="24"/>
        </w:rPr>
        <w:t>«</w:t>
      </w:r>
      <w:r>
        <w:rPr>
          <w:rFonts w:ascii="Arial" w:eastAsia="Arial" w:hAnsi="Arial" w:cs="Arial"/>
          <w:iCs/>
          <w:sz w:val="24"/>
          <w:szCs w:val="24"/>
        </w:rPr>
        <w:t>Тугутуйское</w:t>
      </w:r>
      <w:r w:rsidRPr="009F36A7">
        <w:rPr>
          <w:rFonts w:ascii="Arial" w:eastAsia="Arial" w:hAnsi="Arial" w:cs="Arial"/>
          <w:iCs/>
          <w:sz w:val="24"/>
          <w:szCs w:val="24"/>
        </w:rPr>
        <w:t>»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изуют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яют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ы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ь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lastRenderedPageBreak/>
        <w:t>соблюдение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требований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становленны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ым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равовым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актами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ринятым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опроса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начения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лучаях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есл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оответствующие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иды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тнесены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едеральным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конам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номочия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амоуправления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также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ы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ь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облюдение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требований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становленны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едеральным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конами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конам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ркутско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ласти.</w:t>
      </w:r>
    </w:p>
    <w:p w:rsidR="008C3ACD" w:rsidRPr="009F36A7" w:rsidRDefault="008C3ACD" w:rsidP="008C3ACD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Муниципальны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ь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длежит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ению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наличи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граница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разова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iCs/>
          <w:sz w:val="24"/>
          <w:szCs w:val="24"/>
        </w:rPr>
        <w:t>«</w:t>
      </w:r>
      <w:r>
        <w:rPr>
          <w:rFonts w:ascii="Arial" w:eastAsia="Arial" w:hAnsi="Arial" w:cs="Arial"/>
          <w:iCs/>
          <w:sz w:val="24"/>
          <w:szCs w:val="24"/>
        </w:rPr>
        <w:t>Тугутуйское</w:t>
      </w:r>
      <w:r w:rsidRPr="009F36A7">
        <w:rPr>
          <w:rFonts w:ascii="Arial" w:eastAsia="Arial" w:hAnsi="Arial" w:cs="Arial"/>
          <w:iCs/>
          <w:sz w:val="24"/>
          <w:szCs w:val="24"/>
        </w:rPr>
        <w:t>»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ъект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оответствующе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ид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я.</w:t>
      </w:r>
    </w:p>
    <w:p w:rsidR="008C3ACD" w:rsidRPr="009F36A7" w:rsidRDefault="008C3ACD" w:rsidP="008C3ACD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пределение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амоуправле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разова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iCs/>
          <w:sz w:val="24"/>
          <w:szCs w:val="24"/>
        </w:rPr>
        <w:t>«</w:t>
      </w:r>
      <w:r>
        <w:rPr>
          <w:rFonts w:ascii="Arial" w:eastAsia="Arial" w:hAnsi="Arial" w:cs="Arial"/>
          <w:iCs/>
          <w:sz w:val="24"/>
          <w:szCs w:val="24"/>
        </w:rPr>
        <w:t>Тугутуйское</w:t>
      </w:r>
      <w:r w:rsidRPr="009F36A7">
        <w:rPr>
          <w:rFonts w:ascii="Arial" w:eastAsia="Arial" w:hAnsi="Arial" w:cs="Arial"/>
          <w:iCs/>
          <w:sz w:val="24"/>
          <w:szCs w:val="24"/>
        </w:rPr>
        <w:t>»</w:t>
      </w:r>
      <w:r w:rsidRPr="009F36A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наделенны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номочиям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ению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я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становление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изационно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труктуры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номочий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ункций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рядк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деятельност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пределение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еречн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должностны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лиц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казанны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ест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амоуправле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номочи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яютс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оответстви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Положение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е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утверждаемы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Думо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бразова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iCs/>
          <w:sz w:val="24"/>
          <w:szCs w:val="24"/>
        </w:rPr>
        <w:t>«</w:t>
      </w:r>
      <w:r>
        <w:rPr>
          <w:rFonts w:ascii="Arial" w:eastAsia="Arial" w:hAnsi="Arial" w:cs="Arial"/>
          <w:iCs/>
          <w:sz w:val="24"/>
          <w:szCs w:val="24"/>
        </w:rPr>
        <w:t>Тугутуйское</w:t>
      </w:r>
      <w:r w:rsidRPr="009F36A7">
        <w:rPr>
          <w:rFonts w:ascii="Arial" w:eastAsia="Arial" w:hAnsi="Arial" w:cs="Arial"/>
          <w:iCs/>
          <w:sz w:val="24"/>
          <w:szCs w:val="24"/>
        </w:rPr>
        <w:t>»</w:t>
      </w:r>
      <w:r w:rsidRPr="009F36A7">
        <w:rPr>
          <w:rFonts w:ascii="Arial" w:eastAsia="Arial" w:hAnsi="Arial" w:cs="Arial"/>
          <w:sz w:val="24"/>
          <w:szCs w:val="24"/>
        </w:rPr>
        <w:t>.</w:t>
      </w:r>
    </w:p>
    <w:p w:rsidR="008C3ACD" w:rsidRPr="009F36A7" w:rsidRDefault="008C3ACD" w:rsidP="008C3ACD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F36A7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рганизац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существление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ид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регулируютс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едеральны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законо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от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юл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202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год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№248-ФЗ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«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государственно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е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(надзоре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муниципально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контроле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Российско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6A7">
        <w:rPr>
          <w:rFonts w:ascii="Arial" w:eastAsia="Arial" w:hAnsi="Arial" w:cs="Arial"/>
          <w:sz w:val="24"/>
          <w:szCs w:val="24"/>
        </w:rPr>
        <w:t>Федерации».».</w:t>
      </w:r>
    </w:p>
    <w:p w:rsidR="008C3ACD" w:rsidRPr="009F36A7" w:rsidRDefault="008C3ACD" w:rsidP="008C3ACD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орядке,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установленном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льным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законом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21.07.2005г.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97-ФЗ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государственн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Уставо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й»,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редоставить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ы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равов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акт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несен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изменен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Уста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Тугутуйское»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государственную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егистрацию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Управлени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инистерства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юстиц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Иркутск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течени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ней.</w:t>
      </w:r>
      <w:r>
        <w:rPr>
          <w:rFonts w:ascii="Arial" w:hAnsi="Arial" w:cs="Arial"/>
        </w:rPr>
        <w:t xml:space="preserve"> </w:t>
      </w:r>
    </w:p>
    <w:p w:rsidR="008C3ACD" w:rsidRPr="009F36A7" w:rsidRDefault="008C3ACD" w:rsidP="008C3ACD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Глав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Тугутуйское»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публиковать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ы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равов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акт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Тугутуйское»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осл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государственн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течени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не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направить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Управлени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инистерства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юстиц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Иркутск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веде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источник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ат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фициаль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публикова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(обнародования)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равов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акта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Тугутуйское»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ключе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указанных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ведени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государственны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еестр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уставо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Иркутск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10-дневны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рок.</w:t>
      </w:r>
    </w:p>
    <w:p w:rsidR="008C3ACD" w:rsidRPr="009F36A7" w:rsidRDefault="008C3ACD" w:rsidP="008C3ACD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Настояще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ешени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ступает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илу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осл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государственно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публикования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газете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Тугутуйский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естник».</w:t>
      </w:r>
    </w:p>
    <w:p w:rsidR="008C3ACD" w:rsidRPr="009F36A7" w:rsidRDefault="008C3ACD" w:rsidP="008C3ACD">
      <w:pPr>
        <w:pStyle w:val="a4"/>
        <w:jc w:val="both"/>
        <w:rPr>
          <w:rFonts w:ascii="Arial" w:hAnsi="Arial" w:cs="Arial"/>
        </w:rPr>
      </w:pPr>
    </w:p>
    <w:p w:rsidR="008C3ACD" w:rsidRPr="009F36A7" w:rsidRDefault="008C3ACD" w:rsidP="008C3ACD">
      <w:pPr>
        <w:pStyle w:val="a4"/>
        <w:jc w:val="both"/>
        <w:rPr>
          <w:rFonts w:ascii="Arial" w:hAnsi="Arial" w:cs="Arial"/>
        </w:rPr>
      </w:pPr>
    </w:p>
    <w:p w:rsidR="008C3ACD" w:rsidRPr="009F36A7" w:rsidRDefault="008C3ACD" w:rsidP="008C3ACD">
      <w:pPr>
        <w:pStyle w:val="a4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Председатель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умы</w:t>
      </w:r>
      <w:r>
        <w:rPr>
          <w:rFonts w:ascii="Arial" w:hAnsi="Arial" w:cs="Arial"/>
        </w:rPr>
        <w:t xml:space="preserve"> </w:t>
      </w:r>
      <w:r w:rsidRPr="00D024F9">
        <w:rPr>
          <w:rFonts w:ascii="Arial" w:hAnsi="Arial" w:cs="Arial"/>
        </w:rPr>
        <w:t xml:space="preserve">муниципального образования </w:t>
      </w:r>
      <w:r w:rsidRPr="009F36A7">
        <w:rPr>
          <w:rFonts w:ascii="Arial" w:hAnsi="Arial" w:cs="Arial"/>
        </w:rPr>
        <w:t>«Тугутуйское»</w:t>
      </w:r>
    </w:p>
    <w:p w:rsidR="008C3ACD" w:rsidRPr="009F36A7" w:rsidRDefault="008C3ACD" w:rsidP="008C3ACD">
      <w:pPr>
        <w:pStyle w:val="a4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 w:rsidRPr="00D024F9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«Тугутуйское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36A7">
        <w:rPr>
          <w:rFonts w:ascii="Arial" w:hAnsi="Arial" w:cs="Arial"/>
        </w:rPr>
        <w:t>П.А.</w:t>
      </w:r>
      <w:r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Тарбеев</w:t>
      </w:r>
      <w:r>
        <w:rPr>
          <w:rFonts w:ascii="Arial" w:hAnsi="Arial" w:cs="Arial"/>
        </w:rPr>
        <w:t xml:space="preserve"> </w:t>
      </w:r>
    </w:p>
    <w:p w:rsidR="000176CC" w:rsidRPr="009F36A7" w:rsidRDefault="00951F20" w:rsidP="00995935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0"/>
    </w:p>
    <w:sectPr w:rsidR="000176CC" w:rsidRPr="009F36A7" w:rsidSect="00EE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14" w:rsidRDefault="00550F14" w:rsidP="00EC2364">
      <w:pPr>
        <w:spacing w:after="0" w:line="240" w:lineRule="auto"/>
      </w:pPr>
      <w:r>
        <w:separator/>
      </w:r>
    </w:p>
  </w:endnote>
  <w:endnote w:type="continuationSeparator" w:id="0">
    <w:p w:rsidR="00550F14" w:rsidRDefault="00550F14" w:rsidP="00EC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14" w:rsidRDefault="00550F14" w:rsidP="00EC2364">
      <w:pPr>
        <w:spacing w:after="0" w:line="240" w:lineRule="auto"/>
      </w:pPr>
      <w:r>
        <w:separator/>
      </w:r>
    </w:p>
  </w:footnote>
  <w:footnote w:type="continuationSeparator" w:id="0">
    <w:p w:rsidR="00550F14" w:rsidRDefault="00550F14" w:rsidP="00EC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B63"/>
    <w:rsid w:val="000176CC"/>
    <w:rsid w:val="00047BB2"/>
    <w:rsid w:val="000558B5"/>
    <w:rsid w:val="00081974"/>
    <w:rsid w:val="0009361E"/>
    <w:rsid w:val="000B7A1F"/>
    <w:rsid w:val="000F4AD9"/>
    <w:rsid w:val="0012327F"/>
    <w:rsid w:val="001262BA"/>
    <w:rsid w:val="00135E79"/>
    <w:rsid w:val="00140E18"/>
    <w:rsid w:val="001638EB"/>
    <w:rsid w:val="001716C4"/>
    <w:rsid w:val="00182813"/>
    <w:rsid w:val="00190C00"/>
    <w:rsid w:val="001A541A"/>
    <w:rsid w:val="001C6CBE"/>
    <w:rsid w:val="001E509E"/>
    <w:rsid w:val="001E72A2"/>
    <w:rsid w:val="00203EE8"/>
    <w:rsid w:val="00213711"/>
    <w:rsid w:val="00216637"/>
    <w:rsid w:val="002546A3"/>
    <w:rsid w:val="002558BF"/>
    <w:rsid w:val="00267C0F"/>
    <w:rsid w:val="0028268A"/>
    <w:rsid w:val="00291E88"/>
    <w:rsid w:val="002E6A18"/>
    <w:rsid w:val="002F6749"/>
    <w:rsid w:val="002F7C6E"/>
    <w:rsid w:val="00316168"/>
    <w:rsid w:val="00324BC7"/>
    <w:rsid w:val="003508AF"/>
    <w:rsid w:val="00350BF3"/>
    <w:rsid w:val="00355A5E"/>
    <w:rsid w:val="00356225"/>
    <w:rsid w:val="0037160A"/>
    <w:rsid w:val="0038065B"/>
    <w:rsid w:val="00381EF7"/>
    <w:rsid w:val="003824C7"/>
    <w:rsid w:val="003B0031"/>
    <w:rsid w:val="003B27CE"/>
    <w:rsid w:val="003C004B"/>
    <w:rsid w:val="003E0086"/>
    <w:rsid w:val="003E6B1B"/>
    <w:rsid w:val="003F3BF4"/>
    <w:rsid w:val="00421160"/>
    <w:rsid w:val="00425FEE"/>
    <w:rsid w:val="004413A8"/>
    <w:rsid w:val="0045202F"/>
    <w:rsid w:val="0046234C"/>
    <w:rsid w:val="00475AE5"/>
    <w:rsid w:val="00485936"/>
    <w:rsid w:val="00494B9F"/>
    <w:rsid w:val="00497DD5"/>
    <w:rsid w:val="004A2FD6"/>
    <w:rsid w:val="004C40D6"/>
    <w:rsid w:val="004C5483"/>
    <w:rsid w:val="004F5519"/>
    <w:rsid w:val="005313DE"/>
    <w:rsid w:val="00543D4B"/>
    <w:rsid w:val="00550F14"/>
    <w:rsid w:val="00553F7A"/>
    <w:rsid w:val="00566487"/>
    <w:rsid w:val="005678D2"/>
    <w:rsid w:val="005A1BCC"/>
    <w:rsid w:val="005C6B6B"/>
    <w:rsid w:val="005D7F61"/>
    <w:rsid w:val="005E40A4"/>
    <w:rsid w:val="005F5DED"/>
    <w:rsid w:val="006007F5"/>
    <w:rsid w:val="00602544"/>
    <w:rsid w:val="00615583"/>
    <w:rsid w:val="006254A4"/>
    <w:rsid w:val="00651AF3"/>
    <w:rsid w:val="00663BDF"/>
    <w:rsid w:val="00680C05"/>
    <w:rsid w:val="007071D4"/>
    <w:rsid w:val="00713BE9"/>
    <w:rsid w:val="0071516C"/>
    <w:rsid w:val="00721111"/>
    <w:rsid w:val="0072380D"/>
    <w:rsid w:val="0072765B"/>
    <w:rsid w:val="00743F14"/>
    <w:rsid w:val="007548BD"/>
    <w:rsid w:val="00777EA6"/>
    <w:rsid w:val="00785D7B"/>
    <w:rsid w:val="007B092C"/>
    <w:rsid w:val="007B3E00"/>
    <w:rsid w:val="007C0EC4"/>
    <w:rsid w:val="007D473D"/>
    <w:rsid w:val="007D59F0"/>
    <w:rsid w:val="007F0699"/>
    <w:rsid w:val="007F64A4"/>
    <w:rsid w:val="00817432"/>
    <w:rsid w:val="00823BD6"/>
    <w:rsid w:val="008243F8"/>
    <w:rsid w:val="00840F1F"/>
    <w:rsid w:val="00851E1E"/>
    <w:rsid w:val="00851EC4"/>
    <w:rsid w:val="008A62C6"/>
    <w:rsid w:val="008A72F7"/>
    <w:rsid w:val="008B5F7B"/>
    <w:rsid w:val="008C3ACD"/>
    <w:rsid w:val="008D7947"/>
    <w:rsid w:val="0090157B"/>
    <w:rsid w:val="009200E8"/>
    <w:rsid w:val="00932BFB"/>
    <w:rsid w:val="00933273"/>
    <w:rsid w:val="00934CA2"/>
    <w:rsid w:val="00947453"/>
    <w:rsid w:val="00951F20"/>
    <w:rsid w:val="0096338D"/>
    <w:rsid w:val="00991372"/>
    <w:rsid w:val="00995935"/>
    <w:rsid w:val="00996C2B"/>
    <w:rsid w:val="009B3792"/>
    <w:rsid w:val="009C4776"/>
    <w:rsid w:val="009C61DB"/>
    <w:rsid w:val="009D642A"/>
    <w:rsid w:val="009F05C9"/>
    <w:rsid w:val="009F13CA"/>
    <w:rsid w:val="009F36A7"/>
    <w:rsid w:val="00A1346D"/>
    <w:rsid w:val="00A16E90"/>
    <w:rsid w:val="00A34BE0"/>
    <w:rsid w:val="00A4600A"/>
    <w:rsid w:val="00A517A3"/>
    <w:rsid w:val="00A651F7"/>
    <w:rsid w:val="00A77298"/>
    <w:rsid w:val="00A77E59"/>
    <w:rsid w:val="00A8032F"/>
    <w:rsid w:val="00A833EC"/>
    <w:rsid w:val="00A9095A"/>
    <w:rsid w:val="00AA52A7"/>
    <w:rsid w:val="00AA74D0"/>
    <w:rsid w:val="00AC5436"/>
    <w:rsid w:val="00AF4A68"/>
    <w:rsid w:val="00AF5C2E"/>
    <w:rsid w:val="00B03691"/>
    <w:rsid w:val="00B04028"/>
    <w:rsid w:val="00B12CD0"/>
    <w:rsid w:val="00B2601D"/>
    <w:rsid w:val="00B262CA"/>
    <w:rsid w:val="00B27473"/>
    <w:rsid w:val="00B423FA"/>
    <w:rsid w:val="00B57950"/>
    <w:rsid w:val="00B74CF3"/>
    <w:rsid w:val="00B80E20"/>
    <w:rsid w:val="00B868AC"/>
    <w:rsid w:val="00B87966"/>
    <w:rsid w:val="00BA008B"/>
    <w:rsid w:val="00BA5FBE"/>
    <w:rsid w:val="00BC3F21"/>
    <w:rsid w:val="00BC46C5"/>
    <w:rsid w:val="00BD005A"/>
    <w:rsid w:val="00BD706B"/>
    <w:rsid w:val="00C017CF"/>
    <w:rsid w:val="00C30AD8"/>
    <w:rsid w:val="00C42B23"/>
    <w:rsid w:val="00C54438"/>
    <w:rsid w:val="00C7513F"/>
    <w:rsid w:val="00CA10D7"/>
    <w:rsid w:val="00CA4CCE"/>
    <w:rsid w:val="00CC3BB1"/>
    <w:rsid w:val="00CE6FAB"/>
    <w:rsid w:val="00CF2971"/>
    <w:rsid w:val="00D14985"/>
    <w:rsid w:val="00D41CE7"/>
    <w:rsid w:val="00D47A13"/>
    <w:rsid w:val="00D6327D"/>
    <w:rsid w:val="00D7117C"/>
    <w:rsid w:val="00D93623"/>
    <w:rsid w:val="00D960DD"/>
    <w:rsid w:val="00DA4944"/>
    <w:rsid w:val="00DA78C0"/>
    <w:rsid w:val="00DB712F"/>
    <w:rsid w:val="00E04F48"/>
    <w:rsid w:val="00E13F7B"/>
    <w:rsid w:val="00E31E7C"/>
    <w:rsid w:val="00E3348B"/>
    <w:rsid w:val="00E33C4D"/>
    <w:rsid w:val="00E345FA"/>
    <w:rsid w:val="00E4673E"/>
    <w:rsid w:val="00E50E96"/>
    <w:rsid w:val="00E52CC8"/>
    <w:rsid w:val="00E60FE5"/>
    <w:rsid w:val="00E67FF4"/>
    <w:rsid w:val="00E75618"/>
    <w:rsid w:val="00E876ED"/>
    <w:rsid w:val="00E963F4"/>
    <w:rsid w:val="00EA280C"/>
    <w:rsid w:val="00EB399D"/>
    <w:rsid w:val="00EC2364"/>
    <w:rsid w:val="00EC6673"/>
    <w:rsid w:val="00ED3B63"/>
    <w:rsid w:val="00EE4056"/>
    <w:rsid w:val="00F155E7"/>
    <w:rsid w:val="00F34068"/>
    <w:rsid w:val="00F37CA8"/>
    <w:rsid w:val="00F50524"/>
    <w:rsid w:val="00F510F8"/>
    <w:rsid w:val="00F63904"/>
    <w:rsid w:val="00F661B7"/>
    <w:rsid w:val="00F71D64"/>
    <w:rsid w:val="00F73263"/>
    <w:rsid w:val="00F74E00"/>
    <w:rsid w:val="00F768A2"/>
    <w:rsid w:val="00F964AC"/>
    <w:rsid w:val="00FB0C7D"/>
    <w:rsid w:val="00FB1E26"/>
    <w:rsid w:val="00FB51F1"/>
    <w:rsid w:val="00FC0D46"/>
    <w:rsid w:val="00FC191F"/>
    <w:rsid w:val="00FE02B8"/>
    <w:rsid w:val="00FE02D4"/>
    <w:rsid w:val="00FE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E02C"/>
  <w15:docId w15:val="{B5317AB5-C028-4CB5-8356-1077C64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63"/>
  </w:style>
  <w:style w:type="character" w:styleId="a3">
    <w:name w:val="Hyperlink"/>
    <w:basedOn w:val="a0"/>
    <w:uiPriority w:val="99"/>
    <w:unhideWhenUsed/>
    <w:rsid w:val="00ED3B63"/>
    <w:rPr>
      <w:color w:val="0000FF"/>
      <w:u w:val="single"/>
    </w:rPr>
  </w:style>
  <w:style w:type="paragraph" w:customStyle="1" w:styleId="a4">
    <w:name w:val="Стиль"/>
    <w:rsid w:val="0001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80C05"/>
  </w:style>
  <w:style w:type="paragraph" w:customStyle="1" w:styleId="ConsNormal">
    <w:name w:val="ConsNormal"/>
    <w:rsid w:val="00A1346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5678D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">
    <w:name w:val="Статья"/>
    <w:basedOn w:val="a"/>
    <w:next w:val="a"/>
    <w:uiPriority w:val="99"/>
    <w:rsid w:val="00AC5436"/>
    <w:pPr>
      <w:spacing w:after="0" w:line="288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6">
    <w:name w:val="s_16"/>
    <w:basedOn w:val="a"/>
    <w:rsid w:val="00A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C19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361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364"/>
  </w:style>
  <w:style w:type="paragraph" w:styleId="ab">
    <w:name w:val="footer"/>
    <w:basedOn w:val="a"/>
    <w:link w:val="ac"/>
    <w:uiPriority w:val="99"/>
    <w:unhideWhenUsed/>
    <w:rsid w:val="00E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8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3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03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58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36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6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88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65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8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6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44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88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3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56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32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80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27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66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7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340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96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417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85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4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27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44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7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047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52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8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2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12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37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0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41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37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1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36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518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50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95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57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0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10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89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5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91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0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6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50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20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52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45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28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1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88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86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2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24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1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64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0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5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5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94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4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0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92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33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86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765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34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18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09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0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9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06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40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4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81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36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66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9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78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8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8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86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20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28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76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45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63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66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61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17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48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53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3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75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6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4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5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8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42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60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0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1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93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0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0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5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57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25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99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30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9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02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3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6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22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1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9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11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1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98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67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27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85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67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0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6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13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9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96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24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80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42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3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76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8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86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22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00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28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79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15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5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99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66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0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11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4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0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98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80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63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26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dget.1j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3C4A-35D3-4268-813E-8E13120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1</cp:revision>
  <cp:lastPrinted>2021-12-30T02:39:00Z</cp:lastPrinted>
  <dcterms:created xsi:type="dcterms:W3CDTF">2018-12-28T04:28:00Z</dcterms:created>
  <dcterms:modified xsi:type="dcterms:W3CDTF">2021-12-30T02:42:00Z</dcterms:modified>
</cp:coreProperties>
</file>